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乾隆朝《大清会典》中的理藩院资料  原卷79-80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乾隆朝《大清会典》中的理藩院资料  原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56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全国图书馆文献缩微中心 出版图书：https://www.jiaokey.com/tag/全国图书馆文献缩微中心.html</w:t>
      </w:r>
    </w:p>
    <w:p>
      <w:r>
        <w:t>关键词搜索：https://www.jiaokey.com/tag/中国边疆史地资料丛刊  乾隆朝《大清会典》中的理藩院资料  原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